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EB53C1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7F7CE5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8322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1F74DAC4" w:rsidR="00CE6FEA" w:rsidRPr="00D95086" w:rsidRDefault="00C15AE4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707B2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80E8D">
        <w:rPr>
          <w:rFonts w:asciiTheme="majorHAnsi" w:hAnsiTheme="majorHAnsi" w:cs="Arial"/>
          <w:b/>
          <w:i/>
          <w:sz w:val="20"/>
          <w:szCs w:val="20"/>
        </w:rPr>
        <w:t>01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C80E8D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77777777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3818BC" w:rsidRPr="003818B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F4693C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75pt;height:40.05pt">
                                  <v:imagedata r:id="rId8" o:title=""/>
                                </v:shape>
                                <o:OLEObject Type="Embed" ProgID="Package" ShapeID="_x0000_i1026" DrawAspect="Content" ObjectID="_1705167745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77777777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3818BC" w:rsidRPr="003818BC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F4693C3">
                          <v:shape id="_x0000_i1026" type="#_x0000_t75" style="width:85.75pt;height:40.05pt">
                            <v:imagedata r:id="rId8" o:title=""/>
                          </v:shape>
                          <o:OLEObject Type="Embed" ProgID="Package" ShapeID="_x0000_i1026" DrawAspect="Content" ObjectID="_1705167745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7CB6" w14:textId="77777777" w:rsidR="004C793E" w:rsidRDefault="004C793E" w:rsidP="00B37B4E">
      <w:pPr>
        <w:pStyle w:val="NormalWeb"/>
      </w:pPr>
      <w:r>
        <w:separator/>
      </w:r>
    </w:p>
  </w:endnote>
  <w:endnote w:type="continuationSeparator" w:id="0">
    <w:p w14:paraId="485C1711" w14:textId="77777777" w:rsidR="004C793E" w:rsidRDefault="004C793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51510CA" wp14:editId="543201A7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F0B" w14:textId="77777777" w:rsidR="004C793E" w:rsidRDefault="004C793E" w:rsidP="00B37B4E">
      <w:pPr>
        <w:pStyle w:val="NormalWeb"/>
      </w:pPr>
      <w:r>
        <w:separator/>
      </w:r>
    </w:p>
  </w:footnote>
  <w:footnote w:type="continuationSeparator" w:id="0">
    <w:p w14:paraId="291F88C7" w14:textId="77777777" w:rsidR="004C793E" w:rsidRDefault="004C793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49C6"/>
    <w:rsid w:val="00422CD0"/>
    <w:rsid w:val="00424330"/>
    <w:rsid w:val="0042708B"/>
    <w:rsid w:val="00432CDE"/>
    <w:rsid w:val="00436D1B"/>
    <w:rsid w:val="00443308"/>
    <w:rsid w:val="004434F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F63F9"/>
    <w:rsid w:val="00520118"/>
    <w:rsid w:val="00541C1E"/>
    <w:rsid w:val="0056666F"/>
    <w:rsid w:val="00567F95"/>
    <w:rsid w:val="0057279D"/>
    <w:rsid w:val="00576608"/>
    <w:rsid w:val="00596C47"/>
    <w:rsid w:val="005A5068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435D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7A12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5113"/>
    <w:rsid w:val="00D03AF4"/>
    <w:rsid w:val="00D14586"/>
    <w:rsid w:val="00D31A88"/>
    <w:rsid w:val="00D3356D"/>
    <w:rsid w:val="00D50440"/>
    <w:rsid w:val="00D539E1"/>
    <w:rsid w:val="00D707B2"/>
    <w:rsid w:val="00D751EC"/>
    <w:rsid w:val="00D76273"/>
    <w:rsid w:val="00D83222"/>
    <w:rsid w:val="00D90897"/>
    <w:rsid w:val="00D92DCB"/>
    <w:rsid w:val="00D95086"/>
    <w:rsid w:val="00DB7971"/>
    <w:rsid w:val="00DD57E6"/>
    <w:rsid w:val="00DF5941"/>
    <w:rsid w:val="00E01260"/>
    <w:rsid w:val="00E04241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E888-B360-4725-B83E-F7A653C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4</cp:revision>
  <cp:lastPrinted>2011-04-15T22:02:00Z</cp:lastPrinted>
  <dcterms:created xsi:type="dcterms:W3CDTF">2013-11-26T15:33:00Z</dcterms:created>
  <dcterms:modified xsi:type="dcterms:W3CDTF">2022-02-01T02:56:00Z</dcterms:modified>
</cp:coreProperties>
</file>